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5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1"/>
        <w:gridCol w:w="6493"/>
      </w:tblGrid>
      <w:tr w:rsidR="00DA0882" w:rsidTr="00BF0ECA">
        <w:trPr>
          <w:trHeight w:val="653"/>
        </w:trPr>
        <w:tc>
          <w:tcPr>
            <w:tcW w:w="15024" w:type="dxa"/>
            <w:gridSpan w:val="2"/>
            <w:vAlign w:val="center"/>
          </w:tcPr>
          <w:p w:rsidR="00DA0882" w:rsidRPr="00BF0ECA" w:rsidRDefault="00D326F1" w:rsidP="00274EC0">
            <w:pPr>
              <w:pStyle w:val="a3"/>
              <w:wordWrap/>
              <w:spacing w:line="240" w:lineRule="auto"/>
              <w:jc w:val="center"/>
              <w:rPr>
                <w:rFonts w:hAnsi="맑은 고딕"/>
                <w:b/>
                <w:sz w:val="24"/>
                <w:szCs w:val="24"/>
              </w:rPr>
            </w:pPr>
            <w:bookmarkStart w:id="0" w:name="_top"/>
            <w:bookmarkEnd w:id="0"/>
            <w:r>
              <w:rPr>
                <w:rFonts w:hAnsi="맑은 고딕" w:hint="eastAsia"/>
                <w:b/>
                <w:spacing w:val="32"/>
                <w:sz w:val="24"/>
                <w:szCs w:val="24"/>
              </w:rPr>
              <w:t>201</w:t>
            </w:r>
            <w:r>
              <w:rPr>
                <w:rFonts w:hAnsi="맑은 고딕"/>
                <w:b/>
                <w:spacing w:val="32"/>
                <w:sz w:val="24"/>
                <w:szCs w:val="24"/>
              </w:rPr>
              <w:t xml:space="preserve">5-2 </w:t>
            </w:r>
            <w:r w:rsidR="00CB27BA" w:rsidRPr="00BF0ECA">
              <w:rPr>
                <w:rFonts w:hAnsi="맑은 고딕"/>
                <w:b/>
                <w:spacing w:val="32"/>
                <w:sz w:val="24"/>
                <w:szCs w:val="24"/>
              </w:rPr>
              <w:t>아주대학교 미디어학과 장비 대여 신청서</w:t>
            </w:r>
          </w:p>
        </w:tc>
      </w:tr>
      <w:tr w:rsidR="00DA0882" w:rsidTr="00082A02">
        <w:trPr>
          <w:trHeight w:val="10125"/>
        </w:trPr>
        <w:tc>
          <w:tcPr>
            <w:tcW w:w="8531" w:type="dxa"/>
          </w:tcPr>
          <w:tbl>
            <w:tblPr>
              <w:tblOverlap w:val="never"/>
              <w:tblW w:w="830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1857"/>
              <w:gridCol w:w="2253"/>
              <w:gridCol w:w="2989"/>
            </w:tblGrid>
            <w:tr w:rsidR="00DA0882" w:rsidTr="00274EC0">
              <w:trPr>
                <w:trHeight w:val="355"/>
              </w:trPr>
              <w:tc>
                <w:tcPr>
                  <w:tcW w:w="1208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</w:rPr>
                    <w:t>신청자</w:t>
                  </w:r>
                </w:p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6"/>
                    </w:rPr>
                    <w:t>(팀원 전체 기재)</w:t>
                  </w:r>
                </w:p>
              </w:tc>
              <w:tc>
                <w:tcPr>
                  <w:tcW w:w="1857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8"/>
                    </w:rPr>
                    <w:t>성명</w:t>
                  </w:r>
                </w:p>
              </w:tc>
              <w:tc>
                <w:tcPr>
                  <w:tcW w:w="2253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8"/>
                    </w:rPr>
                    <w:t>학번</w:t>
                  </w:r>
                </w:p>
              </w:tc>
              <w:tc>
                <w:tcPr>
                  <w:tcW w:w="2989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8"/>
                    </w:rPr>
                    <w:t>연락처</w:t>
                  </w: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7A5E24">
                  <w:pPr>
                    <w:pStyle w:val="a3"/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355"/>
              </w:trPr>
              <w:tc>
                <w:tcPr>
                  <w:tcW w:w="1208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Default="00DA0882" w:rsidP="00274EC0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29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746"/>
              </w:trPr>
              <w:tc>
                <w:tcPr>
                  <w:tcW w:w="120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</w:rPr>
                    <w:t>사용 목적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B64F5B" w:rsidRDefault="00B64F5B" w:rsidP="00B64F5B">
                  <w:pPr>
                    <w:pStyle w:val="a3"/>
                    <w:wordWrap/>
                    <w:spacing w:line="240" w:lineRule="auto"/>
                    <w:ind w:firstLineChars="100" w:firstLine="188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>
                    <w:t xml:space="preserve"> 수업명 : </w:t>
                  </w:r>
                  <w:r>
                    <w:tab/>
                  </w:r>
                  <w:r>
                    <w:rPr>
                      <w:rFonts w:hint="eastAsia"/>
                    </w:rPr>
                    <w:t xml:space="preserve">                   </w:t>
                  </w:r>
                  <w:r>
                    <w:t>□ 공모전명 :</w:t>
                  </w:r>
                </w:p>
                <w:p w:rsidR="00DA0882" w:rsidRDefault="00B64F5B" w:rsidP="00B64F5B">
                  <w:pPr>
                    <w:pStyle w:val="a3"/>
                    <w:wordWrap/>
                    <w:spacing w:line="240" w:lineRule="auto"/>
                    <w:ind w:firstLineChars="100" w:firstLine="188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>
                    <w:t xml:space="preserve"> 학교행사명 : </w:t>
                  </w:r>
                </w:p>
              </w:tc>
            </w:tr>
            <w:tr w:rsidR="00DA0882" w:rsidTr="00274EC0">
              <w:trPr>
                <w:trHeight w:val="548"/>
              </w:trPr>
              <w:tc>
                <w:tcPr>
                  <w:tcW w:w="120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</w:rPr>
                    <w:t>작품명</w:t>
                  </w:r>
                </w:p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6"/>
                    </w:rPr>
                    <w:t>(행사 내용)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548"/>
              </w:trPr>
              <w:tc>
                <w:tcPr>
                  <w:tcW w:w="120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</w:rPr>
                    <w:t>지도교수</w:t>
                  </w:r>
                </w:p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16"/>
                    </w:rPr>
                    <w:t>(행사 책임자)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Default="00DA0882" w:rsidP="00274EC0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</w:tr>
            <w:tr w:rsidR="00DA0882" w:rsidTr="00274EC0">
              <w:trPr>
                <w:trHeight w:val="548"/>
              </w:trPr>
              <w:tc>
                <w:tcPr>
                  <w:tcW w:w="1208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</w:rPr>
                    <w:t>사용 기간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DA0882" w:rsidRDefault="00CB27BA" w:rsidP="00274EC0">
                  <w:pPr>
                    <w:pStyle w:val="a3"/>
                    <w:spacing w:line="240" w:lineRule="auto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______년 ___월 ___일 ___요일 ____:____ ~ ______년 ___월 ___일 ___요일 ____:____  (    일)</w:t>
                  </w:r>
                </w:p>
                <w:p w:rsidR="007A5E24" w:rsidRDefault="002934D7" w:rsidP="00D326F1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jc w:val="left"/>
                  </w:pPr>
                  <w:r>
                    <w:rPr>
                      <w:rFonts w:hint="eastAsia"/>
                      <w:sz w:val="18"/>
                    </w:rPr>
                    <w:t xml:space="preserve">대여날짜 및 </w:t>
                  </w:r>
                  <w:r w:rsidR="00D326F1">
                    <w:rPr>
                      <w:rFonts w:hint="eastAsia"/>
                      <w:sz w:val="18"/>
                    </w:rPr>
                    <w:t>반납일로</w:t>
                  </w:r>
                  <w:r w:rsidR="007A5E24">
                    <w:rPr>
                      <w:rFonts w:hint="eastAsia"/>
                      <w:sz w:val="18"/>
                    </w:rPr>
                    <w:t xml:space="preserve"> 작성해주세요</w:t>
                  </w:r>
                </w:p>
              </w:tc>
            </w:tr>
          </w:tbl>
          <w:p w:rsidR="00082A02" w:rsidRDefault="00082A02" w:rsidP="00274EC0">
            <w:pPr>
              <w:pStyle w:val="a3"/>
              <w:spacing w:line="240" w:lineRule="auto"/>
              <w:rPr>
                <w:b/>
              </w:rPr>
            </w:pPr>
          </w:p>
          <w:p w:rsidR="00DA0882" w:rsidRPr="00082A02" w:rsidRDefault="00CB27BA" w:rsidP="00274EC0">
            <w:pPr>
              <w:pStyle w:val="a3"/>
              <w:spacing w:line="240" w:lineRule="auto"/>
              <w:rPr>
                <w:spacing w:val="-10"/>
                <w:szCs w:val="20"/>
              </w:rPr>
            </w:pPr>
            <w:r w:rsidRPr="00082A02">
              <w:rPr>
                <w:b/>
                <w:spacing w:val="-10"/>
              </w:rPr>
              <w:t xml:space="preserve">  </w:t>
            </w:r>
            <w:r w:rsidRPr="00082A02">
              <w:rPr>
                <w:b/>
                <w:spacing w:val="-10"/>
                <w:szCs w:val="20"/>
              </w:rPr>
              <w:t xml:space="preserve">상기 신청자 전원은 장비를 대여함에서 사용 중 관리 부주의로 인한 파손 및 분실 시에는 </w:t>
            </w:r>
          </w:p>
          <w:p w:rsidR="00DA0882" w:rsidRPr="00082A02" w:rsidRDefault="00CB27BA" w:rsidP="00274EC0">
            <w:pPr>
              <w:pStyle w:val="a3"/>
              <w:spacing w:line="240" w:lineRule="auto"/>
              <w:rPr>
                <w:b/>
                <w:spacing w:val="-10"/>
                <w:szCs w:val="20"/>
              </w:rPr>
            </w:pPr>
            <w:r w:rsidRPr="00082A02">
              <w:rPr>
                <w:b/>
                <w:spacing w:val="-10"/>
                <w:szCs w:val="20"/>
              </w:rPr>
              <w:t>변상할 것이며, 그에 따른 제재를 받을 수 있음을 확인합니다.</w:t>
            </w:r>
          </w:p>
          <w:p w:rsidR="00274EC0" w:rsidRDefault="00274EC0" w:rsidP="00BF0ECA">
            <w:pPr>
              <w:pStyle w:val="a3"/>
              <w:spacing w:line="240" w:lineRule="auto"/>
              <w:ind w:rightChars="150" w:right="3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</w:t>
            </w:r>
            <w:r w:rsidR="007A5E24">
              <w:rPr>
                <w:rFonts w:hint="eastAsia"/>
                <w:b/>
                <w:szCs w:val="20"/>
              </w:rPr>
              <w:t>5</w:t>
            </w:r>
            <w:r>
              <w:rPr>
                <w:rFonts w:hint="eastAsia"/>
                <w:b/>
                <w:szCs w:val="20"/>
              </w:rPr>
              <w:t xml:space="preserve">년    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월  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  일</w:t>
            </w:r>
          </w:p>
          <w:p w:rsidR="00274EC0" w:rsidRDefault="00274EC0" w:rsidP="00BF0ECA">
            <w:pPr>
              <w:pStyle w:val="a3"/>
              <w:spacing w:line="240" w:lineRule="auto"/>
              <w:ind w:rightChars="150" w:right="3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청자대표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:</w:t>
            </w:r>
            <w:r w:rsidR="000969F0">
              <w:rPr>
                <w:b/>
                <w:szCs w:val="20"/>
              </w:rPr>
              <w:t xml:space="preserve">    </w:t>
            </w:r>
            <w:r w:rsidR="00BF0ECA">
              <w:rPr>
                <w:rFonts w:hint="eastAsia"/>
                <w:b/>
                <w:szCs w:val="20"/>
              </w:rPr>
              <w:t xml:space="preserve">               </w:t>
            </w:r>
            <w:r>
              <w:rPr>
                <w:rFonts w:hint="eastAsia"/>
                <w:b/>
                <w:szCs w:val="20"/>
              </w:rPr>
              <w:t xml:space="preserve"> (인)</w:t>
            </w:r>
          </w:p>
          <w:p w:rsidR="00274EC0" w:rsidRDefault="00274EC0" w:rsidP="00BF0ECA">
            <w:pPr>
              <w:pStyle w:val="a3"/>
              <w:spacing w:line="240" w:lineRule="auto"/>
              <w:ind w:rightChars="150" w:right="3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비관리자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: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7A5E24">
              <w:rPr>
                <w:rFonts w:hint="eastAsia"/>
                <w:b/>
                <w:szCs w:val="20"/>
              </w:rPr>
              <w:t>김영남</w:t>
            </w:r>
            <w:r w:rsidR="000969F0">
              <w:rPr>
                <w:rFonts w:hint="eastAsia"/>
                <w:b/>
                <w:szCs w:val="20"/>
              </w:rPr>
              <w:t>, Zhang na</w:t>
            </w:r>
            <w:r>
              <w:rPr>
                <w:rFonts w:hint="eastAsia"/>
                <w:b/>
                <w:szCs w:val="20"/>
              </w:rPr>
              <w:t xml:space="preserve"> (인)</w:t>
            </w:r>
          </w:p>
          <w:p w:rsidR="00274EC0" w:rsidRDefault="00274EC0" w:rsidP="00BF0ECA">
            <w:pPr>
              <w:pStyle w:val="a3"/>
              <w:spacing w:line="240" w:lineRule="auto"/>
              <w:ind w:rightChars="150" w:right="3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도교수 확인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:</w:t>
            </w:r>
            <w:r w:rsidR="00BF0ECA">
              <w:rPr>
                <w:rFonts w:hint="eastAsia"/>
                <w:b/>
                <w:szCs w:val="20"/>
              </w:rPr>
              <w:t xml:space="preserve"> </w:t>
            </w:r>
            <w:r w:rsidR="00E543A1">
              <w:rPr>
                <w:b/>
                <w:szCs w:val="20"/>
              </w:rPr>
              <w:t xml:space="preserve">     </w:t>
            </w:r>
            <w:r w:rsidR="000969F0">
              <w:rPr>
                <w:b/>
                <w:szCs w:val="20"/>
              </w:rPr>
              <w:t xml:space="preserve"> </w:t>
            </w:r>
            <w:r w:rsidR="00E543A1">
              <w:rPr>
                <w:rFonts w:hint="eastAsia"/>
                <w:b/>
                <w:szCs w:val="20"/>
              </w:rPr>
              <w:t xml:space="preserve">장 </w:t>
            </w:r>
            <w:r w:rsidR="00E543A1">
              <w:rPr>
                <w:b/>
                <w:szCs w:val="20"/>
              </w:rPr>
              <w:t xml:space="preserve"> </w:t>
            </w:r>
            <w:bookmarkStart w:id="1" w:name="_GoBack"/>
            <w:bookmarkEnd w:id="1"/>
            <w:r w:rsidR="00E543A1">
              <w:rPr>
                <w:rFonts w:hint="eastAsia"/>
                <w:b/>
                <w:szCs w:val="20"/>
              </w:rPr>
              <w:t xml:space="preserve">우 </w:t>
            </w:r>
            <w:r w:rsidR="00E543A1">
              <w:rPr>
                <w:b/>
                <w:szCs w:val="20"/>
              </w:rPr>
              <w:t xml:space="preserve"> </w:t>
            </w:r>
            <w:r w:rsidR="00E543A1">
              <w:rPr>
                <w:rFonts w:hint="eastAsia"/>
                <w:b/>
                <w:szCs w:val="20"/>
              </w:rPr>
              <w:t>진</w:t>
            </w:r>
            <w:r w:rsidR="000969F0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(인)</w:t>
            </w:r>
          </w:p>
          <w:p w:rsidR="00274EC0" w:rsidRDefault="00274EC0" w:rsidP="00274EC0">
            <w:pPr>
              <w:pStyle w:val="a3"/>
              <w:spacing w:line="240" w:lineRule="auto"/>
              <w:rPr>
                <w:b/>
                <w:sz w:val="16"/>
              </w:rPr>
            </w:pPr>
          </w:p>
          <w:p w:rsidR="00DA0882" w:rsidRDefault="00CB27BA" w:rsidP="00274EC0">
            <w:pPr>
              <w:pStyle w:val="a3"/>
              <w:spacing w:line="240" w:lineRule="auto"/>
            </w:pPr>
            <w:r>
              <w:rPr>
                <w:b/>
                <w:sz w:val="16"/>
              </w:rPr>
              <w:t xml:space="preserve">※ </w:t>
            </w:r>
            <w:r>
              <w:rPr>
                <w:b/>
                <w:color w:val="FF0000"/>
                <w:sz w:val="16"/>
              </w:rPr>
              <w:t xml:space="preserve">HD장비 </w:t>
            </w:r>
            <w:r w:rsidR="00D067F6">
              <w:rPr>
                <w:rFonts w:hint="eastAsia"/>
                <w:b/>
                <w:color w:val="FF0000"/>
                <w:sz w:val="16"/>
              </w:rPr>
              <w:t xml:space="preserve">5D Mark3 및 </w:t>
            </w:r>
            <w:r>
              <w:rPr>
                <w:b/>
                <w:color w:val="FF0000"/>
                <w:sz w:val="16"/>
              </w:rPr>
              <w:t>레코더, 믹서는 고가 장비이므로 4학년 및 졸업 작품 제작 때만 사용 가능.</w:t>
            </w:r>
          </w:p>
          <w:p w:rsidR="00DA0882" w:rsidRDefault="00CB27BA" w:rsidP="00274EC0">
            <w:pPr>
              <w:pStyle w:val="a3"/>
              <w:spacing w:line="240" w:lineRule="auto"/>
            </w:pPr>
            <w:r>
              <w:rPr>
                <w:b/>
                <w:sz w:val="16"/>
              </w:rPr>
              <w:t xml:space="preserve">※ </w:t>
            </w:r>
            <w:r>
              <w:rPr>
                <w:b/>
                <w:color w:val="FF0000"/>
                <w:sz w:val="16"/>
              </w:rPr>
              <w:t>사운드장비는 ‘사운드 기초’ 이수 혹은 ‘사운드 제작’ 수강생만 가능.</w:t>
            </w:r>
          </w:p>
        </w:tc>
        <w:tc>
          <w:tcPr>
            <w:tcW w:w="6493" w:type="dxa"/>
            <w:vAlign w:val="center"/>
          </w:tcPr>
          <w:tbl>
            <w:tblPr>
              <w:tblOverlap w:val="never"/>
              <w:tblW w:w="623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569"/>
              <w:gridCol w:w="1701"/>
              <w:gridCol w:w="853"/>
              <w:gridCol w:w="796"/>
              <w:gridCol w:w="760"/>
              <w:gridCol w:w="758"/>
            </w:tblGrid>
            <w:tr w:rsidR="00DA0882" w:rsidRPr="00B64F5B" w:rsidTr="006E14BC">
              <w:trPr>
                <w:trHeight w:val="181"/>
              </w:trPr>
              <w:tc>
                <w:tcPr>
                  <w:tcW w:w="6233" w:type="dxa"/>
                  <w:gridSpan w:val="7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장 비 목 록</w:t>
                  </w:r>
                </w:p>
              </w:tc>
            </w:tr>
            <w:tr w:rsidR="00DA0882" w:rsidRPr="00B64F5B" w:rsidTr="006E14BC">
              <w:trPr>
                <w:trHeight w:val="100"/>
              </w:trPr>
              <w:tc>
                <w:tcPr>
                  <w:tcW w:w="3919" w:type="dxa"/>
                  <w:gridSpan w:val="4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분류</w:t>
                  </w:r>
                </w:p>
              </w:tc>
              <w:tc>
                <w:tcPr>
                  <w:tcW w:w="796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대여가능</w:t>
                  </w:r>
                </w:p>
              </w:tc>
              <w:tc>
                <w:tcPr>
                  <w:tcW w:w="76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신청수량</w:t>
                  </w:r>
                </w:p>
              </w:tc>
              <w:tc>
                <w:tcPr>
                  <w:tcW w:w="75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반납확인</w:t>
                  </w: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카메라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DV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SONY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VX-2000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VX-2100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PD-170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PANASONIC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DVX-100A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DVX-100B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CANON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XL-2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HDV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CB27BA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CANON(miniDV)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XL-H1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067F6" w:rsidRPr="00B64F5B" w:rsidTr="00D067F6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067F6" w:rsidRPr="00B64F5B" w:rsidRDefault="00D067F6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HD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5339A9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PANASONIC(</w:t>
                  </w:r>
                  <w:r>
                    <w:rPr>
                      <w:rFonts w:hAnsi="맑은 고딕" w:hint="eastAsia"/>
                      <w:sz w:val="18"/>
                      <w:szCs w:val="18"/>
                    </w:rPr>
                    <w:t>64</w:t>
                  </w:r>
                  <w:r w:rsidRPr="00B64F5B">
                    <w:rPr>
                      <w:rFonts w:hAnsi="맑은 고딕"/>
                      <w:sz w:val="18"/>
                      <w:szCs w:val="18"/>
                    </w:rPr>
                    <w:t>GB)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HVX200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067F6" w:rsidRPr="00B64F5B" w:rsidTr="00D067F6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067F6" w:rsidRPr="00B64F5B" w:rsidRDefault="00D067F6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3" w:space="0" w:color="000000"/>
                    <w:right w:val="single" w:sz="4" w:space="0" w:color="000000"/>
                  </w:tcBorders>
                </w:tcPr>
                <w:p w:rsidR="00D067F6" w:rsidRPr="00B64F5B" w:rsidRDefault="00D067F6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067F6" w:rsidRPr="00D067F6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D067F6">
                    <w:rPr>
                      <w:rFonts w:hAnsi="맑은 고딕"/>
                      <w:sz w:val="18"/>
                      <w:szCs w:val="18"/>
                    </w:rPr>
                    <w:t>CANON(64GB)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067F6" w:rsidRPr="00D067F6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D067F6">
                    <w:rPr>
                      <w:rFonts w:hAnsi="맑은 고딕"/>
                      <w:sz w:val="18"/>
                      <w:szCs w:val="18"/>
                    </w:rPr>
                    <w:t>XF-300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067F6" w:rsidRPr="00B64F5B" w:rsidTr="00D067F6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067F6" w:rsidRPr="00B64F5B" w:rsidRDefault="00D067F6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067F6" w:rsidRPr="00B64F5B" w:rsidRDefault="00D067F6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9999"/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CANON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9999"/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5D Mark3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067F6" w:rsidRPr="00B64F5B" w:rsidRDefault="00D067F6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카메라</w:t>
                  </w:r>
                </w:p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구성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카메라 본체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배터리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플레이트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충전기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직렬 케이블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카메라</w:t>
                  </w:r>
                </w:p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부수기재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TRIPOD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BABY TRIPOD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SPIDER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DOLLY</w:t>
                  </w:r>
                  <w:r w:rsidR="00D326F1">
                    <w:rPr>
                      <w:rFonts w:hAnsi="맑은 고딕"/>
                      <w:sz w:val="18"/>
                      <w:szCs w:val="18"/>
                    </w:rPr>
                    <w:t>/</w:t>
                  </w:r>
                  <w:r w:rsidR="00D326F1">
                    <w:rPr>
                      <w:rFonts w:hAnsi="맑은 고딕" w:hint="eastAsia"/>
                      <w:sz w:val="18"/>
                      <w:szCs w:val="18"/>
                    </w:rPr>
                    <w:t>TRACK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SHOULDER RIG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326F1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B212C9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5DMark3 호루스벤누 촬영그립세트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FIG RIG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STEADY CAM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326F1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B212C9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카메라 필터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326F1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B212C9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-</w:t>
                  </w: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조명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DEDO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650W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800W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KW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KW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KINO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FT 4BANK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SET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4FT 4BANK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4SET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LED 휴대용 조명</w:t>
                  </w:r>
                  <w:r w:rsidR="00AA7923">
                    <w:rPr>
                      <w:rFonts w:hAnsi="맑은 고딕" w:hint="eastAsia"/>
                      <w:sz w:val="18"/>
                      <w:szCs w:val="18"/>
                    </w:rPr>
                    <w:t xml:space="preserve"> / MegaLED조명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휴3, M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조명</w:t>
                  </w:r>
                </w:p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부수기재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A 스탠드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C 스탠드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암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연장선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멀티탭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사운드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9999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레코더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9999"/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믹서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붐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대</w:t>
                  </w:r>
                  <w:r w:rsidR="00AA7923">
                    <w:rPr>
                      <w:rFonts w:hAnsi="맑은 고딕" w:hint="eastAsia"/>
                      <w:sz w:val="18"/>
                      <w:szCs w:val="18"/>
                    </w:rPr>
                    <w:t>/소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대</w:t>
                  </w:r>
                  <w:r w:rsidR="00CB27BA" w:rsidRPr="00B64F5B">
                    <w:rPr>
                      <w:rFonts w:hAnsi="맑은 고딕"/>
                      <w:sz w:val="18"/>
                      <w:szCs w:val="18"/>
                    </w:rPr>
                    <w:t>4</w:t>
                  </w:r>
                  <w:r>
                    <w:rPr>
                      <w:rFonts w:hAnsi="맑은 고딕" w:hint="eastAsia"/>
                      <w:sz w:val="18"/>
                      <w:szCs w:val="18"/>
                    </w:rPr>
                    <w:t>, 소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붐폴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B0BCF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와이어리스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헤드폰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H4N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274EC0">
              <w:trPr>
                <w:trHeight w:val="20"/>
              </w:trPr>
              <w:tc>
                <w:tcPr>
                  <w:tcW w:w="796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b/>
                      <w:sz w:val="18"/>
                      <w:szCs w:val="18"/>
                    </w:rPr>
                    <w:t>기타</w:t>
                  </w: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슬레이트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CB27BA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 w:rsidRPr="00B64F5B">
                    <w:rPr>
                      <w:rFonts w:hAnsi="맑은 고딕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  <w:tr w:rsidR="00DA0882" w:rsidRPr="00B64F5B" w:rsidTr="00D067F6">
              <w:trPr>
                <w:trHeight w:val="202"/>
              </w:trPr>
              <w:tc>
                <w:tcPr>
                  <w:tcW w:w="796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:rsidR="00DA0882" w:rsidRPr="00B64F5B" w:rsidRDefault="00DA0882" w:rsidP="00B64F5B">
                  <w:pPr>
                    <w:pStyle w:val="a3"/>
                    <w:wordWrap/>
                    <w:spacing w:line="200" w:lineRule="exact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AA7923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  <w:r>
                    <w:rPr>
                      <w:rFonts w:hAnsi="맑은 고딕" w:hint="eastAsia"/>
                      <w:sz w:val="18"/>
                      <w:szCs w:val="18"/>
                    </w:rPr>
                    <w:t>충전기/예비배터리/</w:t>
                  </w:r>
                  <w:r w:rsidR="00E03515">
                    <w:rPr>
                      <w:rFonts w:hAnsi="맑은 고딕" w:hint="eastAsia"/>
                      <w:sz w:val="18"/>
                      <w:szCs w:val="18"/>
                    </w:rPr>
                    <w:t>JIMI JIB/</w:t>
                  </w:r>
                </w:p>
              </w:tc>
              <w:tc>
                <w:tcPr>
                  <w:tcW w:w="796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DA0882" w:rsidRPr="00B64F5B" w:rsidRDefault="00DA0882" w:rsidP="00B64F5B">
                  <w:pPr>
                    <w:pStyle w:val="MS"/>
                    <w:wordWrap/>
                    <w:spacing w:line="200" w:lineRule="exact"/>
                    <w:jc w:val="center"/>
                    <w:rPr>
                      <w:rFonts w:hAnsi="맑은 고딕"/>
                      <w:sz w:val="18"/>
                      <w:szCs w:val="18"/>
                    </w:rPr>
                  </w:pPr>
                </w:p>
              </w:tc>
            </w:tr>
          </w:tbl>
          <w:p w:rsidR="00DA0882" w:rsidRPr="00082A02" w:rsidRDefault="00DA0882" w:rsidP="00274EC0">
            <w:pPr>
              <w:pStyle w:val="a3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DA0882" w:rsidRPr="00082A02" w:rsidRDefault="00DA0882" w:rsidP="00D067F6">
      <w:pPr>
        <w:pStyle w:val="a3"/>
        <w:spacing w:line="240" w:lineRule="auto"/>
        <w:rPr>
          <w:sz w:val="16"/>
          <w:szCs w:val="16"/>
        </w:rPr>
      </w:pPr>
    </w:p>
    <w:sectPr w:rsidR="00DA0882" w:rsidRPr="00082A02" w:rsidSect="00085EB9">
      <w:endnotePr>
        <w:numFmt w:val="decimal"/>
      </w:endnotePr>
      <w:pgSz w:w="16838" w:h="11906" w:orient="landscape"/>
      <w:pgMar w:top="289" w:right="567" w:bottom="289" w:left="567" w:header="454" w:footer="454" w:gutter="567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C7" w:rsidRDefault="002D72C7" w:rsidP="005339A9">
      <w:pPr>
        <w:spacing w:after="0" w:line="240" w:lineRule="auto"/>
      </w:pPr>
      <w:r>
        <w:separator/>
      </w:r>
    </w:p>
  </w:endnote>
  <w:endnote w:type="continuationSeparator" w:id="0">
    <w:p w:rsidR="002D72C7" w:rsidRDefault="002D72C7" w:rsidP="0053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C7" w:rsidRDefault="002D72C7" w:rsidP="005339A9">
      <w:pPr>
        <w:spacing w:after="0" w:line="240" w:lineRule="auto"/>
      </w:pPr>
      <w:r>
        <w:separator/>
      </w:r>
    </w:p>
  </w:footnote>
  <w:footnote w:type="continuationSeparator" w:id="0">
    <w:p w:rsidR="002D72C7" w:rsidRDefault="002D72C7" w:rsidP="0053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296"/>
    <w:multiLevelType w:val="multilevel"/>
    <w:tmpl w:val="D4B0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04DF2"/>
    <w:multiLevelType w:val="multilevel"/>
    <w:tmpl w:val="04C8BF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A97AE9"/>
    <w:multiLevelType w:val="multilevel"/>
    <w:tmpl w:val="14926C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AA7055"/>
    <w:multiLevelType w:val="multilevel"/>
    <w:tmpl w:val="8318B0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A4041"/>
    <w:multiLevelType w:val="multilevel"/>
    <w:tmpl w:val="7E0288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40F6A"/>
    <w:multiLevelType w:val="multilevel"/>
    <w:tmpl w:val="0BE6B3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966989"/>
    <w:multiLevelType w:val="hybridMultilevel"/>
    <w:tmpl w:val="6DD4D01C"/>
    <w:lvl w:ilvl="0" w:tplc="D4007F2E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CF17E7"/>
    <w:multiLevelType w:val="multilevel"/>
    <w:tmpl w:val="6AC8EF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882"/>
    <w:rsid w:val="00082A02"/>
    <w:rsid w:val="00085EB9"/>
    <w:rsid w:val="000969F0"/>
    <w:rsid w:val="00196B03"/>
    <w:rsid w:val="001D3C33"/>
    <w:rsid w:val="0022099B"/>
    <w:rsid w:val="00274EC0"/>
    <w:rsid w:val="002934D7"/>
    <w:rsid w:val="002D72C7"/>
    <w:rsid w:val="00335F80"/>
    <w:rsid w:val="00386DA7"/>
    <w:rsid w:val="005339A9"/>
    <w:rsid w:val="00684F0A"/>
    <w:rsid w:val="006B1FDF"/>
    <w:rsid w:val="006D227D"/>
    <w:rsid w:val="006E14BC"/>
    <w:rsid w:val="00757E7F"/>
    <w:rsid w:val="00770DA9"/>
    <w:rsid w:val="007A5E24"/>
    <w:rsid w:val="00843D20"/>
    <w:rsid w:val="00893EBB"/>
    <w:rsid w:val="00A10A88"/>
    <w:rsid w:val="00A511E1"/>
    <w:rsid w:val="00AA7923"/>
    <w:rsid w:val="00AB0BCF"/>
    <w:rsid w:val="00B212C9"/>
    <w:rsid w:val="00B64F5B"/>
    <w:rsid w:val="00BF0ECA"/>
    <w:rsid w:val="00CB27BA"/>
    <w:rsid w:val="00D067F6"/>
    <w:rsid w:val="00D326F1"/>
    <w:rsid w:val="00DA0882"/>
    <w:rsid w:val="00DC2A44"/>
    <w:rsid w:val="00E03515"/>
    <w:rsid w:val="00E543A1"/>
    <w:rsid w:val="00EA64FA"/>
    <w:rsid w:val="00F7022F"/>
    <w:rsid w:val="00FB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A8310-7371-400E-914F-3AE75CE3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pacing w:val="-6"/>
      <w:shd w:val="clear" w:color="000000" w:fill="auto"/>
    </w:rPr>
  </w:style>
  <w:style w:type="paragraph" w:styleId="a4">
    <w:name w:val="Body Text"/>
    <w:uiPriority w:val="1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757E7F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757E7F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757E7F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757E7F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757E7F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757E7F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757E7F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rsid w:val="00757E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5339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339A9"/>
  </w:style>
  <w:style w:type="paragraph" w:styleId="ab">
    <w:name w:val="footer"/>
    <w:basedOn w:val="a"/>
    <w:link w:val="Char0"/>
    <w:uiPriority w:val="99"/>
    <w:unhideWhenUsed/>
    <w:rsid w:val="005339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3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9D-EDBA-4DE2-A4EA-7B91A3EB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jou</cp:lastModifiedBy>
  <cp:revision>14</cp:revision>
  <cp:lastPrinted>2013-11-21T05:26:00Z</cp:lastPrinted>
  <dcterms:created xsi:type="dcterms:W3CDTF">2014-03-24T08:06:00Z</dcterms:created>
  <dcterms:modified xsi:type="dcterms:W3CDTF">2015-09-16T14:10:00Z</dcterms:modified>
</cp:coreProperties>
</file>